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99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BB425C" wp14:editId="5FED8D4D">
            <wp:simplePos x="419100" y="419100"/>
            <wp:positionH relativeFrom="margin">
              <wp:align>left</wp:align>
            </wp:positionH>
            <wp:positionV relativeFrom="margin">
              <wp:align>top</wp:align>
            </wp:positionV>
            <wp:extent cx="1895475" cy="878840"/>
            <wp:effectExtent l="171450" t="171450" r="371475" b="3594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03" cy="891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CA2699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6E449C">
        <w:rPr>
          <w:rFonts w:ascii="Times New Roman" w:hAnsi="Times New Roman" w:cs="Times New Roman"/>
          <w:b/>
          <w:i/>
          <w:sz w:val="28"/>
          <w:szCs w:val="28"/>
        </w:rPr>
        <w:t>ООО «Склад Деревянных Изделий»</w:t>
      </w:r>
    </w:p>
    <w:p w:rsidR="00CA2699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6E449C">
        <w:rPr>
          <w:rFonts w:ascii="Times New Roman" w:hAnsi="Times New Roman" w:cs="Times New Roman"/>
          <w:b/>
          <w:i/>
          <w:sz w:val="28"/>
          <w:szCs w:val="28"/>
        </w:rPr>
        <w:t>г. Киров, ул.  Л</w:t>
      </w:r>
      <w:r>
        <w:rPr>
          <w:rFonts w:ascii="Times New Roman" w:hAnsi="Times New Roman" w:cs="Times New Roman"/>
          <w:b/>
          <w:i/>
          <w:sz w:val="28"/>
          <w:szCs w:val="28"/>
        </w:rPr>
        <w:t>енина 183а.</w:t>
      </w:r>
    </w:p>
    <w:p w:rsidR="00CA2699" w:rsidRPr="001545EC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545E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6E449C">
        <w:rPr>
          <w:rFonts w:ascii="Times New Roman" w:hAnsi="Times New Roman" w:cs="Times New Roman"/>
          <w:b/>
          <w:i/>
          <w:sz w:val="28"/>
          <w:szCs w:val="28"/>
        </w:rPr>
        <w:t>тел</w:t>
      </w:r>
      <w:r w:rsidR="006E449C" w:rsidRPr="001545EC">
        <w:rPr>
          <w:rFonts w:ascii="Times New Roman" w:hAnsi="Times New Roman" w:cs="Times New Roman"/>
          <w:b/>
          <w:i/>
          <w:sz w:val="28"/>
          <w:szCs w:val="28"/>
        </w:rPr>
        <w:t>.: 8 (</w:t>
      </w:r>
      <w:r w:rsidR="004D0ED2">
        <w:rPr>
          <w:rFonts w:ascii="Times New Roman" w:hAnsi="Times New Roman" w:cs="Times New Roman"/>
          <w:b/>
          <w:i/>
          <w:sz w:val="28"/>
          <w:szCs w:val="28"/>
        </w:rPr>
        <w:t>8332) 42-45-40, 8-922-982-45-6</w:t>
      </w:r>
      <w:r w:rsidRPr="001545EC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6E449C" w:rsidRPr="00B04865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545E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6E449C" w:rsidRPr="00B0486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E449C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6E449C" w:rsidRPr="00B0486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E449C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sdi</w:t>
      </w:r>
      <w:r w:rsidR="006E449C" w:rsidRPr="00B04865">
        <w:rPr>
          <w:rFonts w:ascii="Times New Roman" w:hAnsi="Times New Roman" w:cs="Times New Roman"/>
          <w:b/>
          <w:i/>
          <w:sz w:val="28"/>
          <w:szCs w:val="28"/>
        </w:rPr>
        <w:t>43@</w:t>
      </w:r>
      <w:r w:rsidR="006E449C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6E449C" w:rsidRPr="00B0486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E449C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</w:p>
    <w:p w:rsidR="00CA2699" w:rsidRPr="00B04865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486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963646" w:rsidRPr="006E449C">
        <w:rPr>
          <w:rFonts w:ascii="Times New Roman" w:hAnsi="Times New Roman" w:cs="Times New Roman"/>
          <w:b/>
          <w:i/>
          <w:sz w:val="28"/>
          <w:szCs w:val="28"/>
        </w:rPr>
        <w:t>сайт</w:t>
      </w:r>
      <w:r w:rsidR="00963646" w:rsidRPr="00B0486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63646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sdi</w:t>
      </w:r>
      <w:r w:rsidR="00963646" w:rsidRPr="00B04865">
        <w:rPr>
          <w:rFonts w:ascii="Times New Roman" w:hAnsi="Times New Roman" w:cs="Times New Roman"/>
          <w:b/>
          <w:i/>
          <w:sz w:val="28"/>
          <w:szCs w:val="28"/>
        </w:rPr>
        <w:t>43.</w:t>
      </w:r>
      <w:r w:rsidR="00963646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</w:p>
    <w:p w:rsidR="006155A9" w:rsidRPr="00E37EE9" w:rsidRDefault="00963646" w:rsidP="0096364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7EE9">
        <w:rPr>
          <w:rFonts w:ascii="Times New Roman" w:hAnsi="Times New Roman" w:cs="Times New Roman"/>
          <w:b/>
          <w:i/>
          <w:sz w:val="24"/>
          <w:szCs w:val="24"/>
          <w:u w:val="single"/>
        </w:rPr>
        <w:t>Прайс-лист на элементы лестниц из массива ясеня</w:t>
      </w:r>
    </w:p>
    <w:p w:rsidR="00963646" w:rsidRPr="004D0ED2" w:rsidRDefault="00163EBE" w:rsidP="009636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01.11</w:t>
      </w:r>
      <w:bookmarkStart w:id="0" w:name="_GoBack"/>
      <w:bookmarkEnd w:id="0"/>
      <w:r w:rsidR="000116E5">
        <w:rPr>
          <w:rFonts w:ascii="Times New Roman" w:hAnsi="Times New Roman" w:cs="Times New Roman"/>
          <w:b/>
          <w:i/>
          <w:sz w:val="24"/>
          <w:szCs w:val="24"/>
        </w:rPr>
        <w:t>.2018</w:t>
      </w:r>
      <w:r w:rsidR="0089635D" w:rsidRPr="004D0E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3646" w:rsidRPr="004D0ED2">
        <w:rPr>
          <w:rFonts w:ascii="Times New Roman" w:hAnsi="Times New Roman" w:cs="Times New Roman"/>
          <w:b/>
          <w:i/>
          <w:sz w:val="24"/>
          <w:szCs w:val="24"/>
        </w:rPr>
        <w:t>года, цены в рублях РФ.</w:t>
      </w:r>
    </w:p>
    <w:p w:rsidR="0030326D" w:rsidRPr="00E37EE9" w:rsidRDefault="0030326D" w:rsidP="0096364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-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417"/>
        <w:gridCol w:w="1843"/>
        <w:gridCol w:w="2006"/>
      </w:tblGrid>
      <w:tr w:rsidR="000116E5" w:rsidTr="0001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692F70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A2699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984" w:type="dxa"/>
          </w:tcPr>
          <w:p w:rsidR="000116E5" w:rsidRPr="00CA2699" w:rsidRDefault="000116E5" w:rsidP="000116E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418" w:type="dxa"/>
          </w:tcPr>
          <w:p w:rsidR="000116E5" w:rsidRPr="00CA2699" w:rsidRDefault="000116E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Толщина мм</w:t>
            </w:r>
          </w:p>
        </w:tc>
        <w:tc>
          <w:tcPr>
            <w:tcW w:w="1417" w:type="dxa"/>
          </w:tcPr>
          <w:p w:rsidR="000116E5" w:rsidRPr="00CA2699" w:rsidRDefault="000116E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Ширина мм</w:t>
            </w:r>
          </w:p>
        </w:tc>
        <w:tc>
          <w:tcPr>
            <w:tcW w:w="1843" w:type="dxa"/>
          </w:tcPr>
          <w:p w:rsidR="000116E5" w:rsidRPr="00CA2699" w:rsidRDefault="000116E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Длина мм</w:t>
            </w:r>
          </w:p>
        </w:tc>
        <w:tc>
          <w:tcPr>
            <w:tcW w:w="2006" w:type="dxa"/>
          </w:tcPr>
          <w:p w:rsidR="000116E5" w:rsidRPr="00CA2699" w:rsidRDefault="000116E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0116E5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0116E5" w:rsidRPr="00CA2699" w:rsidRDefault="000116E5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0116E5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0116E5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0116E5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2006" w:type="dxa"/>
          </w:tcPr>
          <w:p w:rsidR="000116E5" w:rsidRPr="00CA2699" w:rsidRDefault="00B4437D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 8</w:t>
            </w:r>
            <w:r w:rsidR="000116E5">
              <w:rPr>
                <w:b/>
                <w:i/>
                <w:color w:val="000000" w:themeColor="text1"/>
                <w:sz w:val="21"/>
                <w:szCs w:val="21"/>
              </w:rPr>
              <w:t>10-00</w:t>
            </w:r>
            <w:r w:rsidR="000116E5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="000116E5"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0116E5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0116E5" w:rsidRPr="00CA2699" w:rsidRDefault="000116E5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600-2100</w:t>
            </w:r>
          </w:p>
        </w:tc>
        <w:tc>
          <w:tcPr>
            <w:tcW w:w="2006" w:type="dxa"/>
          </w:tcPr>
          <w:p w:rsidR="000116E5" w:rsidRPr="00CA2699" w:rsidRDefault="00B4437D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 2</w:t>
            </w:r>
            <w:r w:rsidR="000116E5">
              <w:rPr>
                <w:b/>
                <w:i/>
                <w:color w:val="000000" w:themeColor="text1"/>
                <w:sz w:val="21"/>
                <w:szCs w:val="21"/>
              </w:rPr>
              <w:t>75-00</w:t>
            </w:r>
            <w:r w:rsidR="000116E5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="000116E5"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0116E5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0116E5" w:rsidRPr="00CA2699" w:rsidRDefault="000116E5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0116E5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0116E5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0116E5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200-2800</w:t>
            </w:r>
          </w:p>
        </w:tc>
        <w:tc>
          <w:tcPr>
            <w:tcW w:w="2006" w:type="dxa"/>
          </w:tcPr>
          <w:p w:rsidR="000116E5" w:rsidRPr="00CA2699" w:rsidRDefault="000116E5" w:rsidP="00B4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4 </w:t>
            </w:r>
            <w:r w:rsidR="00B4437D">
              <w:rPr>
                <w:b/>
                <w:i/>
                <w:color w:val="000000" w:themeColor="text1"/>
                <w:sz w:val="21"/>
                <w:szCs w:val="21"/>
              </w:rPr>
              <w:t>54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0116E5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0116E5" w:rsidRPr="00CA2699" w:rsidRDefault="000116E5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900-4100</w:t>
            </w:r>
          </w:p>
        </w:tc>
        <w:tc>
          <w:tcPr>
            <w:tcW w:w="2006" w:type="dxa"/>
          </w:tcPr>
          <w:p w:rsidR="000116E5" w:rsidRPr="00CA2699" w:rsidRDefault="00B4437D" w:rsidP="00B44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210</w:t>
            </w:r>
            <w:r w:rsidR="000116E5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0116E5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="000116E5"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66806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66806" w:rsidRDefault="00666806" w:rsidP="0081427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666806" w:rsidRPr="00CA2699" w:rsidRDefault="00666806" w:rsidP="00814275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66806" w:rsidRPr="00CA2699" w:rsidRDefault="00666806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666806" w:rsidRPr="00CA2699" w:rsidRDefault="00666806" w:rsidP="0066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666806" w:rsidRPr="00CA2699" w:rsidRDefault="00666806" w:rsidP="0066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666806" w:rsidRPr="00CA2699" w:rsidRDefault="00666806" w:rsidP="0066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400-4000</w:t>
            </w:r>
          </w:p>
        </w:tc>
        <w:tc>
          <w:tcPr>
            <w:tcW w:w="2006" w:type="dxa"/>
          </w:tcPr>
          <w:p w:rsidR="00666806" w:rsidRPr="00CA2699" w:rsidRDefault="00666806" w:rsidP="0008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B4437D">
              <w:rPr>
                <w:b/>
                <w:i/>
                <w:color w:val="000000" w:themeColor="text1"/>
                <w:sz w:val="21"/>
                <w:szCs w:val="21"/>
              </w:rPr>
              <w:t>4</w:t>
            </w:r>
            <w:r w:rsidR="00084EC3">
              <w:rPr>
                <w:b/>
                <w:i/>
                <w:color w:val="000000" w:themeColor="text1"/>
                <w:sz w:val="21"/>
                <w:szCs w:val="21"/>
              </w:rPr>
              <w:t>30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666806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66806" w:rsidRPr="00CA2699" w:rsidRDefault="00666806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4" w:type="dxa"/>
          </w:tcPr>
          <w:p w:rsidR="00666806" w:rsidRPr="00CA2699" w:rsidRDefault="00666806" w:rsidP="0081427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666806" w:rsidRPr="00CA2699" w:rsidRDefault="00666806" w:rsidP="0066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666806" w:rsidRPr="00CA2699" w:rsidRDefault="00666806" w:rsidP="0066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666806" w:rsidRPr="00CA2699" w:rsidRDefault="00666806" w:rsidP="0066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2006" w:type="dxa"/>
          </w:tcPr>
          <w:p w:rsidR="00666806" w:rsidRPr="00CA2699" w:rsidRDefault="00B4437D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7 10</w:t>
            </w:r>
            <w:r w:rsidR="00F55EF4"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666806">
              <w:rPr>
                <w:b/>
                <w:i/>
                <w:color w:val="000000" w:themeColor="text1"/>
                <w:sz w:val="21"/>
                <w:szCs w:val="21"/>
              </w:rPr>
              <w:t xml:space="preserve">-00 </w:t>
            </w:r>
            <w:r w:rsidR="00666806" w:rsidRPr="00CA2699">
              <w:rPr>
                <w:b/>
                <w:i/>
                <w:color w:val="000000" w:themeColor="text1"/>
                <w:sz w:val="21"/>
                <w:szCs w:val="21"/>
              </w:rPr>
              <w:t>руб./</w:t>
            </w:r>
            <w:r w:rsidR="00244BFA">
              <w:rPr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244BFA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2006" w:type="dxa"/>
          </w:tcPr>
          <w:p w:rsidR="00244BFA" w:rsidRPr="00CA2699" w:rsidRDefault="00B4437D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7 10</w:t>
            </w:r>
            <w:r w:rsidR="00084EC3"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244BFA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244BFA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r w:rsidR="00244BFA">
              <w:rPr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244BFA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00-2100</w:t>
            </w:r>
          </w:p>
        </w:tc>
        <w:tc>
          <w:tcPr>
            <w:tcW w:w="2006" w:type="dxa"/>
          </w:tcPr>
          <w:p w:rsidR="00244BFA" w:rsidRPr="00CA2699" w:rsidRDefault="00B4437D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 10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м</w:t>
            </w:r>
            <w:r w:rsidR="00244BFA" w:rsidRPr="00CA2699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200-2800</w:t>
            </w:r>
          </w:p>
        </w:tc>
        <w:tc>
          <w:tcPr>
            <w:tcW w:w="2006" w:type="dxa"/>
          </w:tcPr>
          <w:p w:rsidR="00244BFA" w:rsidRPr="00CA2699" w:rsidRDefault="00B4437D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 44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 руб./м</w:t>
            </w:r>
            <w:r w:rsidR="00244BFA" w:rsidRPr="00CA2699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900-3000</w:t>
            </w:r>
          </w:p>
        </w:tc>
        <w:tc>
          <w:tcPr>
            <w:tcW w:w="2006" w:type="dxa"/>
          </w:tcPr>
          <w:p w:rsidR="00244BFA" w:rsidRPr="00CA2699" w:rsidRDefault="00B4437D" w:rsidP="0008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8</w:t>
            </w:r>
            <w:r w:rsidR="00084E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244BFA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; 1500</w:t>
            </w:r>
          </w:p>
        </w:tc>
        <w:tc>
          <w:tcPr>
            <w:tcW w:w="2006" w:type="dxa"/>
          </w:tcPr>
          <w:p w:rsidR="00244BFA" w:rsidRPr="00CA2699" w:rsidRDefault="00B4437D" w:rsidP="0008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 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50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 руб./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244BFA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400; 2500</w:t>
            </w:r>
          </w:p>
        </w:tc>
        <w:tc>
          <w:tcPr>
            <w:tcW w:w="2006" w:type="dxa"/>
          </w:tcPr>
          <w:p w:rsidR="00244BFA" w:rsidRPr="00CA2699" w:rsidRDefault="00163EBE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 4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-0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244BFA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(ступень)</w:t>
            </w: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-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400-4000</w:t>
            </w:r>
          </w:p>
        </w:tc>
        <w:tc>
          <w:tcPr>
            <w:tcW w:w="2006" w:type="dxa"/>
          </w:tcPr>
          <w:p w:rsidR="00244BFA" w:rsidRPr="00CA2699" w:rsidRDefault="00163EBE" w:rsidP="0008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5</w:t>
            </w:r>
            <w:r w:rsidR="00084E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244BFA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Pr="00CA2699" w:rsidRDefault="00244BFA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Тетива</w:t>
            </w: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0-4000</w:t>
            </w:r>
          </w:p>
        </w:tc>
        <w:tc>
          <w:tcPr>
            <w:tcW w:w="2006" w:type="dxa"/>
          </w:tcPr>
          <w:p w:rsidR="00244BFA" w:rsidRPr="00CA2699" w:rsidRDefault="00163EBE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5</w:t>
            </w:r>
            <w:r w:rsidR="00084E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244BFA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Pr="00CA2699" w:rsidRDefault="00244BFA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</w:t>
            </w: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316997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244BFA" w:rsidRPr="00CA2699" w:rsidRDefault="00316997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244BFA" w:rsidRPr="00CA2699" w:rsidRDefault="00316997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2006" w:type="dxa"/>
          </w:tcPr>
          <w:p w:rsidR="00316997" w:rsidRDefault="00163EBE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185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-00 </w:t>
            </w:r>
          </w:p>
          <w:p w:rsidR="00244BFA" w:rsidRPr="00CA2699" w:rsidRDefault="00244BFA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руб./</w:t>
            </w:r>
            <w:r w:rsidR="0031699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244BFA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Pr="00CA2699" w:rsidRDefault="00316997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</w:t>
            </w:r>
          </w:p>
        </w:tc>
        <w:tc>
          <w:tcPr>
            <w:tcW w:w="1984" w:type="dxa"/>
          </w:tcPr>
          <w:p w:rsidR="00244BFA" w:rsidRPr="00CA2699" w:rsidRDefault="00316997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316997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244BFA" w:rsidRPr="00CA2699" w:rsidRDefault="00316997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244BFA" w:rsidRPr="00CA2699" w:rsidRDefault="00316997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2006" w:type="dxa"/>
          </w:tcPr>
          <w:p w:rsidR="00244BFA" w:rsidRPr="00CA2699" w:rsidRDefault="00163EBE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90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="0031699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244BFA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Pr="00CA2699" w:rsidRDefault="00316997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ок</w:t>
            </w:r>
          </w:p>
        </w:tc>
        <w:tc>
          <w:tcPr>
            <w:tcW w:w="1984" w:type="dxa"/>
          </w:tcPr>
          <w:p w:rsidR="00316997" w:rsidRDefault="00316997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</w:p>
          <w:p w:rsidR="00244BFA" w:rsidRPr="00CA2699" w:rsidRDefault="00244BFA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клейка</w:t>
            </w:r>
          </w:p>
        </w:tc>
        <w:tc>
          <w:tcPr>
            <w:tcW w:w="1418" w:type="dxa"/>
          </w:tcPr>
          <w:p w:rsidR="00244BFA" w:rsidRPr="00CA2699" w:rsidRDefault="00316997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244BFA" w:rsidRPr="00CA2699" w:rsidRDefault="00316997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244BFA" w:rsidRPr="00CA2699" w:rsidRDefault="00316997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244BFA" w:rsidRPr="00CA2699" w:rsidRDefault="00163EBE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2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163EBE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</w:p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ять колец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 280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163EBE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</w:p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ять колец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35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163EBE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Пять колец»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50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163EBE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. «Лебедь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 280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163EBE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. «Лебедь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35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163EBE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ебедь»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5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163EBE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иммет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28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163EBE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lastRenderedPageBreak/>
              <w:t>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иммет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355-00 руб./шт.</w:t>
            </w:r>
          </w:p>
        </w:tc>
      </w:tr>
      <w:tr w:rsidR="00163EBE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lastRenderedPageBreak/>
              <w:t>Балясина «Симметрия»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50-00 руб./шт.</w:t>
            </w:r>
          </w:p>
        </w:tc>
      </w:tr>
      <w:tr w:rsidR="00163EBE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«Рим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280-00 руб./шт.</w:t>
            </w:r>
          </w:p>
        </w:tc>
      </w:tr>
      <w:tr w:rsidR="00163EBE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«Рим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 455-00 руб./шт.</w:t>
            </w:r>
          </w:p>
        </w:tc>
      </w:tr>
      <w:tr w:rsidR="00163EBE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Балясина «Рим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5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163EBE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Ам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3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163EBE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Ам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48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163EBE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А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6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163EBE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отос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35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163EBE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отос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52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163EBE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отос»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10-00 руб./шт.</w:t>
            </w:r>
          </w:p>
        </w:tc>
      </w:tr>
      <w:tr w:rsidR="00163EBE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ил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300-00 руб./шт.</w:t>
            </w:r>
          </w:p>
        </w:tc>
      </w:tr>
      <w:tr w:rsidR="00163EBE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ил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480-00 руб./шт.</w:t>
            </w:r>
          </w:p>
        </w:tc>
      </w:tr>
      <w:tr w:rsidR="00163EBE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илия»</w:t>
            </w:r>
          </w:p>
        </w:tc>
        <w:tc>
          <w:tcPr>
            <w:tcW w:w="1984" w:type="dxa"/>
          </w:tcPr>
          <w:p w:rsidR="00163EBE" w:rsidRDefault="00163EBE" w:rsidP="00DD10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163EBE" w:rsidRDefault="00163EBE" w:rsidP="00DD1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6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163EBE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ва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88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163EBE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ва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955-00 руб./шт.</w:t>
            </w:r>
          </w:p>
        </w:tc>
      </w:tr>
      <w:tr w:rsidR="00163EBE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Бавария»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1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163EBE" w:rsidRPr="00DE72A0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163EBE" w:rsidRDefault="00163EBE" w:rsidP="00DD1078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163EBE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163EBE" w:rsidRDefault="00163EBE" w:rsidP="00DD1078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163EBE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63EBE" w:rsidRDefault="00163EBE" w:rsidP="00DD1078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163EBE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163EBE" w:rsidRDefault="00163EBE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Низ - паркет. скл.</w:t>
            </w:r>
          </w:p>
          <w:p w:rsidR="00163EBE" w:rsidRPr="00CA2699" w:rsidRDefault="00163EBE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Верх - цельн. скл.</w:t>
            </w: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63EBE" w:rsidRDefault="00163EBE" w:rsidP="00DD1078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163EBE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63EBE" w:rsidRDefault="00163EBE" w:rsidP="00DD1078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5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163EBE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418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417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63EBE" w:rsidRDefault="00163EBE" w:rsidP="00DD1078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5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163EBE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Окончание поручня «Улитка»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163EBE" w:rsidRDefault="00163EBE" w:rsidP="00DD1078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163EBE" w:rsidRPr="00CA2699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800-00 руб./шт.</w:t>
            </w:r>
          </w:p>
        </w:tc>
      </w:tr>
      <w:tr w:rsidR="00163EBE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Шар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163EBE" w:rsidRDefault="00163EBE" w:rsidP="00DD1078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55-00 руб./шт.</w:t>
            </w:r>
          </w:p>
        </w:tc>
      </w:tr>
      <w:tr w:rsidR="00163EBE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Шар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96592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                                                  </w:t>
            </w:r>
          </w:p>
        </w:tc>
        <w:tc>
          <w:tcPr>
            <w:tcW w:w="1418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163EBE" w:rsidRDefault="00163EBE" w:rsidP="00DD1078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30-00 руб./шт.</w:t>
            </w:r>
          </w:p>
        </w:tc>
      </w:tr>
      <w:tr w:rsidR="00163EBE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E05BA6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-10</w:t>
            </w:r>
          </w:p>
        </w:tc>
        <w:tc>
          <w:tcPr>
            <w:tcW w:w="1984" w:type="dxa"/>
          </w:tcPr>
          <w:p w:rsidR="00163EBE" w:rsidRPr="00C96592" w:rsidRDefault="00163EBE" w:rsidP="00DD10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163EBE" w:rsidRDefault="00163EBE" w:rsidP="00DD1078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163EBE" w:rsidRDefault="00163EBE" w:rsidP="00DD1078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163EBE" w:rsidRDefault="00163EBE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-00 руб./шт.</w:t>
            </w:r>
          </w:p>
        </w:tc>
      </w:tr>
      <w:tr w:rsidR="00163EBE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E05BA6" w:rsidRDefault="00163EBE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-25</w:t>
            </w:r>
          </w:p>
        </w:tc>
        <w:tc>
          <w:tcPr>
            <w:tcW w:w="1984" w:type="dxa"/>
          </w:tcPr>
          <w:p w:rsidR="00163EBE" w:rsidRPr="00CA2699" w:rsidRDefault="00163EBE" w:rsidP="00DD10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DD1078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163EBE" w:rsidRDefault="00163EBE" w:rsidP="00DD1078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163EBE" w:rsidRDefault="00163EBE" w:rsidP="00DD1078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163EBE" w:rsidRDefault="00163EBE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-00 руб./шт.</w:t>
            </w:r>
          </w:p>
        </w:tc>
      </w:tr>
      <w:tr w:rsidR="00163EBE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CA2699" w:rsidRDefault="00163EBE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163EBE" w:rsidRPr="00CA2699" w:rsidRDefault="00163EBE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Pr="00CA2699" w:rsidRDefault="00163EBE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163EBE" w:rsidRPr="00CA2699" w:rsidRDefault="00163EBE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163EBE" w:rsidRPr="00CA2699" w:rsidRDefault="00163EBE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163EBE" w:rsidRPr="00CA2699" w:rsidRDefault="00163EBE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163EBE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016D08" w:rsidRDefault="00163EBE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163EBE" w:rsidRPr="00C243D3" w:rsidRDefault="00163EBE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0116E5">
            <w:pPr>
              <w:ind w:left="9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163EBE" w:rsidRDefault="00163EBE" w:rsidP="000116E5">
            <w:pPr>
              <w:ind w:left="9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163EBE" w:rsidRDefault="00163EBE" w:rsidP="000116E5">
            <w:pPr>
              <w:ind w:left="9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163EBE" w:rsidRDefault="00163EBE" w:rsidP="000116E5">
            <w:pPr>
              <w:ind w:left="9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163EBE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EBE" w:rsidRPr="00016D08" w:rsidRDefault="00163EBE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163EBE" w:rsidRPr="00C243D3" w:rsidRDefault="00163EBE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163EBE" w:rsidRDefault="00163EBE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163EBE" w:rsidRDefault="00163EBE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163EBE" w:rsidRDefault="00163EBE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163EBE" w:rsidRDefault="00163EBE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6E449C" w:rsidRPr="00963646" w:rsidRDefault="006E449C" w:rsidP="000116E5">
      <w:pPr>
        <w:jc w:val="center"/>
        <w:sectPr w:rsidR="006E449C" w:rsidRPr="00963646" w:rsidSect="00E37EE9">
          <w:pgSz w:w="11906" w:h="16838"/>
          <w:pgMar w:top="170" w:right="397" w:bottom="397" w:left="397" w:header="709" w:footer="709" w:gutter="0"/>
          <w:cols w:space="708"/>
          <w:docGrid w:linePitch="360"/>
        </w:sectPr>
      </w:pPr>
    </w:p>
    <w:p w:rsidR="006155A9" w:rsidRPr="00963646" w:rsidRDefault="006155A9" w:rsidP="000116E5">
      <w:pPr>
        <w:jc w:val="center"/>
      </w:pPr>
    </w:p>
    <w:sectPr w:rsidR="006155A9" w:rsidRPr="00963646" w:rsidSect="006E449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A9"/>
    <w:rsid w:val="000116E5"/>
    <w:rsid w:val="00081553"/>
    <w:rsid w:val="00084EC3"/>
    <w:rsid w:val="001545EC"/>
    <w:rsid w:val="00163EBE"/>
    <w:rsid w:val="00244BFA"/>
    <w:rsid w:val="0030326D"/>
    <w:rsid w:val="00316997"/>
    <w:rsid w:val="00336A97"/>
    <w:rsid w:val="0034192B"/>
    <w:rsid w:val="00343C8E"/>
    <w:rsid w:val="00382C8D"/>
    <w:rsid w:val="00405D69"/>
    <w:rsid w:val="00461ECC"/>
    <w:rsid w:val="004A724D"/>
    <w:rsid w:val="004D0ED2"/>
    <w:rsid w:val="005B5AF9"/>
    <w:rsid w:val="006155A9"/>
    <w:rsid w:val="006233FA"/>
    <w:rsid w:val="006574B3"/>
    <w:rsid w:val="006576E4"/>
    <w:rsid w:val="00666806"/>
    <w:rsid w:val="00692F70"/>
    <w:rsid w:val="006E449C"/>
    <w:rsid w:val="0089635D"/>
    <w:rsid w:val="00963646"/>
    <w:rsid w:val="00982113"/>
    <w:rsid w:val="009C5DCD"/>
    <w:rsid w:val="00AE4672"/>
    <w:rsid w:val="00B04865"/>
    <w:rsid w:val="00B4437D"/>
    <w:rsid w:val="00C5605E"/>
    <w:rsid w:val="00CA2699"/>
    <w:rsid w:val="00CF3559"/>
    <w:rsid w:val="00D37266"/>
    <w:rsid w:val="00DE72A0"/>
    <w:rsid w:val="00E37EE9"/>
    <w:rsid w:val="00F27443"/>
    <w:rsid w:val="00F55EF4"/>
    <w:rsid w:val="00F7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EE12-BCE9-4E4C-89FB-D5F6121C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И</dc:creator>
  <cp:lastModifiedBy>user</cp:lastModifiedBy>
  <cp:revision>16</cp:revision>
  <cp:lastPrinted>2018-02-26T10:10:00Z</cp:lastPrinted>
  <dcterms:created xsi:type="dcterms:W3CDTF">2017-01-19T09:21:00Z</dcterms:created>
  <dcterms:modified xsi:type="dcterms:W3CDTF">2018-11-06T14:01:00Z</dcterms:modified>
</cp:coreProperties>
</file>